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7235B78B" w:rsidR="00BF4D67" w:rsidRPr="00A331F7" w:rsidRDefault="0072545B" w:rsidP="001539B9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1539B9">
              <w:rPr>
                <w:rFonts w:ascii="Arial" w:hAnsi="Arial" w:cs="Arial"/>
              </w:rPr>
              <w:t>July</w:t>
            </w:r>
            <w:r w:rsidR="005A3058">
              <w:rPr>
                <w:rFonts w:ascii="Arial" w:hAnsi="Arial" w:cs="Arial"/>
              </w:rPr>
              <w:t xml:space="preserve"> 1</w:t>
            </w:r>
            <w:r w:rsidR="001539B9">
              <w:rPr>
                <w:rFonts w:ascii="Arial" w:hAnsi="Arial" w:cs="Arial"/>
              </w:rPr>
              <w:t>2</w:t>
            </w:r>
            <w:r w:rsidR="005A3058">
              <w:rPr>
                <w:rFonts w:ascii="Arial" w:hAnsi="Arial" w:cs="Arial"/>
              </w:rPr>
              <w:t>,</w:t>
            </w:r>
            <w:r w:rsidR="00362F53">
              <w:rPr>
                <w:rFonts w:ascii="Arial" w:hAnsi="Arial" w:cs="Arial"/>
              </w:rPr>
              <w:t xml:space="preserve"> 2021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5DCFA81F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066F4DEB" w14:textId="26E53633" w:rsidR="00E00B51" w:rsidRDefault="00AC70C6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25D11BA" w14:textId="77777777" w:rsidR="00AC70C6" w:rsidRDefault="00AC70C6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C5A7C19" w14:textId="77777777" w:rsidR="00CA0B9E" w:rsidRDefault="00CA0B9E" w:rsidP="002D16BE">
            <w:pPr>
              <w:pStyle w:val="NoSpacing"/>
              <w:rPr>
                <w:rFonts w:ascii="Arial" w:hAnsi="Arial" w:cs="Arial"/>
              </w:rPr>
            </w:pPr>
          </w:p>
          <w:p w14:paraId="06AE0DBA" w14:textId="0D1654AE" w:rsidR="00C846A2" w:rsidRPr="00056CE3" w:rsidRDefault="00C846A2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2B0CB349" w14:textId="42F99F39" w:rsidR="001539B9" w:rsidRDefault="001539B9" w:rsidP="001539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for Sale of Town Property</w:t>
            </w:r>
          </w:p>
          <w:p w14:paraId="43E7D3DB" w14:textId="28D268D6" w:rsidR="00872F76" w:rsidRPr="00872F76" w:rsidRDefault="001539B9" w:rsidP="001539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ders for Town Equipment: 1981 Chev Truck 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4215C885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77DE630" w14:textId="77777777" w:rsidR="0094096F" w:rsidRDefault="00AC70C6" w:rsidP="00EA75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54DBCA4" w14:textId="77777777" w:rsidR="00AC70C6" w:rsidRDefault="00AC70C6" w:rsidP="00EA75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2B8F2351" w14:textId="77777777" w:rsidR="00AC70C6" w:rsidRDefault="00AC70C6" w:rsidP="00EA75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21A2980A" w14:textId="77777777" w:rsidR="00AC70C6" w:rsidRDefault="00AC70C6" w:rsidP="00EA75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670B9310" w14:textId="77777777" w:rsidR="00AC70C6" w:rsidRDefault="00AC70C6" w:rsidP="00EA754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  <w:p w14:paraId="7F58F774" w14:textId="68FEF8C7" w:rsidR="00AC70C6" w:rsidRPr="00056CE3" w:rsidRDefault="00AC70C6" w:rsidP="00EA754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1C2DCC4" w14:textId="77777777" w:rsidR="00D00F64" w:rsidRDefault="002D16BE" w:rsidP="002D16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Plan Review/Update</w:t>
            </w:r>
          </w:p>
          <w:p w14:paraId="1B075B44" w14:textId="77777777" w:rsidR="002D16BE" w:rsidRDefault="002D16BE" w:rsidP="002D16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Write-Offs</w:t>
            </w:r>
          </w:p>
          <w:p w14:paraId="7D7720C9" w14:textId="77777777" w:rsidR="002D16BE" w:rsidRDefault="002D16BE" w:rsidP="002D16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Policy</w:t>
            </w:r>
            <w:r w:rsidR="009E0D8F">
              <w:rPr>
                <w:rFonts w:ascii="Arial" w:hAnsi="Arial" w:cs="Arial"/>
              </w:rPr>
              <w:t xml:space="preserve"> Review</w:t>
            </w:r>
          </w:p>
          <w:p w14:paraId="0A3A6042" w14:textId="77777777" w:rsidR="009E0D8F" w:rsidRDefault="009E0D8F" w:rsidP="002D16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 for Payment of Taxes: Roll 56</w:t>
            </w:r>
          </w:p>
          <w:p w14:paraId="7A24E158" w14:textId="77777777" w:rsidR="009E0D8F" w:rsidRDefault="009E0D8F" w:rsidP="002D16B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 State Rubber Paving Quote: Clinic Ramp</w:t>
            </w:r>
          </w:p>
          <w:p w14:paraId="0533C9E8" w14:textId="17DFA761" w:rsidR="009E0D8F" w:rsidRPr="00E46505" w:rsidRDefault="009E0D8F" w:rsidP="009E0D8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4E6AD0D3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8BA6BE2" w14:textId="77777777" w:rsidR="0094096F" w:rsidRDefault="00AC70C6" w:rsidP="00EA754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  <w:p w14:paraId="3EF8CE98" w14:textId="77777777" w:rsidR="00AC70C6" w:rsidRDefault="00AC70C6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6A1A7495" w:rsidR="00AC70C6" w:rsidRPr="00056CE3" w:rsidRDefault="00AC70C6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53086DED" w14:textId="330D1583" w:rsidR="009E0D8F" w:rsidRDefault="003C5CE0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Program Coordinator Report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16E0470B" w:rsidR="0031509E" w:rsidRDefault="003A432A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</w:p>
          <w:p w14:paraId="3B1E947A" w14:textId="192239F1" w:rsidR="00352501" w:rsidRPr="005A3058" w:rsidRDefault="00352501" w:rsidP="00EA754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72923284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13F77064" w:rsidR="00CA0B9E" w:rsidRPr="00A331F7" w:rsidRDefault="00AC70C6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17FF2460" w14:textId="41C701F9" w:rsidR="003C5CE0" w:rsidRPr="003C5CE0" w:rsidRDefault="003C5CE0" w:rsidP="003C5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3C5CE0">
              <w:rPr>
                <w:rFonts w:ascii="Arial" w:hAnsi="Arial" w:cs="Arial"/>
              </w:rPr>
              <w:t>July 27, 2021- Train Derailment</w:t>
            </w:r>
            <w:r>
              <w:rPr>
                <w:rFonts w:ascii="Arial" w:hAnsi="Arial" w:cs="Arial"/>
              </w:rPr>
              <w:t xml:space="preserve"> Report</w:t>
            </w:r>
          </w:p>
          <w:p w14:paraId="61416059" w14:textId="24C0B2E0" w:rsidR="005A3058" w:rsidRPr="00622990" w:rsidRDefault="005A3058" w:rsidP="00D35FF6">
            <w:pPr>
              <w:pStyle w:val="ListParagraph"/>
              <w:spacing w:after="0" w:line="240" w:lineRule="auto"/>
              <w:ind w:left="1500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EA754E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69F7443" w:rsidR="00C846A2" w:rsidRPr="00A331F7" w:rsidRDefault="00AC70C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70B204FF" w14:textId="3EC9BFBA" w:rsidR="003C5CE0" w:rsidRPr="003C5CE0" w:rsidRDefault="003C5CE0" w:rsidP="003C5CE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w No. 2021-05: Sale of Town Property</w:t>
            </w:r>
          </w:p>
          <w:p w14:paraId="4AAFB49E" w14:textId="7904AE55" w:rsidR="00F078DB" w:rsidRPr="005A3058" w:rsidRDefault="00F078DB" w:rsidP="000B42E9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235659E7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346DE0" w14:textId="77777777" w:rsidR="0094096F" w:rsidRDefault="00AC70C6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  <w:p w14:paraId="2F549768" w14:textId="4667D383" w:rsidR="003E00F3" w:rsidRPr="00A331F7" w:rsidRDefault="003E00F3" w:rsidP="005A30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0050121C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3C5CE0">
              <w:rPr>
                <w:rFonts w:ascii="Arial" w:hAnsi="Arial" w:cs="Arial"/>
              </w:rPr>
              <w:t>July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17CC665E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3C5CE0">
              <w:rPr>
                <w:rFonts w:ascii="Arial" w:hAnsi="Arial" w:cs="Arial"/>
              </w:rPr>
              <w:t>July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182A2338" w:rsidR="00061BFA" w:rsidRPr="00A331F7" w:rsidRDefault="003E00F3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2395D63D" w:rsidR="00901F55" w:rsidRPr="00A331F7" w:rsidRDefault="003E00F3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0440" w:type="dxa"/>
          </w:tcPr>
          <w:p w14:paraId="490D6116" w14:textId="1AF08C72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3EAE1F1C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274759C7" w:rsidR="00C560B2" w:rsidRPr="004B2F0D" w:rsidRDefault="0072545B" w:rsidP="003E00F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3E00F3">
              <w:rPr>
                <w:rFonts w:ascii="Arial" w:hAnsi="Arial" w:cs="Arial"/>
              </w:rPr>
              <w:t>None</w:t>
            </w:r>
            <w:bookmarkStart w:id="0" w:name="_GoBack"/>
            <w:bookmarkEnd w:id="0"/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6A1C552D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EF51D3">
              <w:rPr>
                <w:rFonts w:ascii="Arial" w:hAnsi="Arial" w:cs="Arial"/>
              </w:rPr>
              <w:t xml:space="preserve">Monday, </w:t>
            </w:r>
            <w:r w:rsidR="003C5CE0">
              <w:rPr>
                <w:rFonts w:ascii="Arial" w:hAnsi="Arial" w:cs="Arial"/>
              </w:rPr>
              <w:t>September 13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0F6A00EC" w:rsidR="009F1E33" w:rsidRPr="00A6039A" w:rsidRDefault="00C9195F" w:rsidP="003C5CE0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5A3058">
              <w:rPr>
                <w:rFonts w:ascii="Arial" w:hAnsi="Arial" w:cs="Arial"/>
                <w:lang w:val="en-CA"/>
              </w:rPr>
              <w:t xml:space="preserve">Office will be Closed </w:t>
            </w:r>
            <w:r w:rsidR="00EF51D3">
              <w:rPr>
                <w:rFonts w:ascii="Arial" w:hAnsi="Arial" w:cs="Arial"/>
                <w:lang w:val="en-CA"/>
              </w:rPr>
              <w:t>Monday</w:t>
            </w:r>
            <w:r w:rsidR="005A3058">
              <w:rPr>
                <w:rFonts w:ascii="Arial" w:hAnsi="Arial" w:cs="Arial"/>
                <w:lang w:val="en-CA"/>
              </w:rPr>
              <w:t>,</w:t>
            </w:r>
            <w:r w:rsidR="00EF51D3">
              <w:rPr>
                <w:rFonts w:ascii="Arial" w:hAnsi="Arial" w:cs="Arial"/>
                <w:lang w:val="en-CA"/>
              </w:rPr>
              <w:t xml:space="preserve"> </w:t>
            </w:r>
            <w:r w:rsidR="003C5CE0">
              <w:rPr>
                <w:rFonts w:ascii="Arial" w:hAnsi="Arial" w:cs="Arial"/>
                <w:lang w:val="en-CA"/>
              </w:rPr>
              <w:t>September 6</w:t>
            </w:r>
            <w:r w:rsidR="005A3058">
              <w:rPr>
                <w:rFonts w:ascii="Arial" w:hAnsi="Arial" w:cs="Arial"/>
                <w:lang w:val="en-CA"/>
              </w:rPr>
              <w:t>, 2021 for the Stat Holiday</w:t>
            </w:r>
            <w:r w:rsidR="0037746F">
              <w:rPr>
                <w:rFonts w:ascii="Arial" w:hAnsi="Arial" w:cs="Arial"/>
                <w:lang w:val="en-CA"/>
              </w:rPr>
              <w:t xml:space="preserve">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B87F906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1539B9">
      <w:rPr>
        <w:rFonts w:ascii="Arial" w:hAnsi="Arial" w:cs="Arial"/>
        <w:b/>
        <w:sz w:val="32"/>
        <w:szCs w:val="32"/>
      </w:rPr>
      <w:t>August</w:t>
    </w:r>
    <w:r w:rsidR="00362F53">
      <w:rPr>
        <w:rFonts w:ascii="Arial" w:hAnsi="Arial" w:cs="Arial"/>
        <w:b/>
        <w:sz w:val="32"/>
        <w:szCs w:val="32"/>
      </w:rPr>
      <w:t xml:space="preserve"> </w:t>
    </w:r>
    <w:r w:rsidR="001539B9">
      <w:rPr>
        <w:rFonts w:ascii="Arial" w:hAnsi="Arial" w:cs="Arial"/>
        <w:b/>
        <w:sz w:val="32"/>
        <w:szCs w:val="32"/>
      </w:rPr>
      <w:t>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26"/>
  </w:num>
  <w:num w:numId="5">
    <w:abstractNumId w:val="10"/>
  </w:num>
  <w:num w:numId="6">
    <w:abstractNumId w:val="21"/>
  </w:num>
  <w:num w:numId="7">
    <w:abstractNumId w:val="34"/>
  </w:num>
  <w:num w:numId="8">
    <w:abstractNumId w:val="1"/>
  </w:num>
  <w:num w:numId="9">
    <w:abstractNumId w:val="16"/>
  </w:num>
  <w:num w:numId="10">
    <w:abstractNumId w:val="30"/>
  </w:num>
  <w:num w:numId="11">
    <w:abstractNumId w:val="33"/>
  </w:num>
  <w:num w:numId="12">
    <w:abstractNumId w:val="13"/>
  </w:num>
  <w:num w:numId="13">
    <w:abstractNumId w:val="17"/>
  </w:num>
  <w:num w:numId="14">
    <w:abstractNumId w:val="2"/>
  </w:num>
  <w:num w:numId="15">
    <w:abstractNumId w:val="31"/>
  </w:num>
  <w:num w:numId="16">
    <w:abstractNumId w:val="4"/>
  </w:num>
  <w:num w:numId="17">
    <w:abstractNumId w:val="12"/>
  </w:num>
  <w:num w:numId="18">
    <w:abstractNumId w:val="25"/>
  </w:num>
  <w:num w:numId="19">
    <w:abstractNumId w:val="7"/>
  </w:num>
  <w:num w:numId="20">
    <w:abstractNumId w:val="14"/>
  </w:num>
  <w:num w:numId="21">
    <w:abstractNumId w:val="24"/>
  </w:num>
  <w:num w:numId="22">
    <w:abstractNumId w:val="5"/>
  </w:num>
  <w:num w:numId="23">
    <w:abstractNumId w:val="19"/>
  </w:num>
  <w:num w:numId="24">
    <w:abstractNumId w:val="35"/>
  </w:num>
  <w:num w:numId="25">
    <w:abstractNumId w:val="3"/>
  </w:num>
  <w:num w:numId="26">
    <w:abstractNumId w:val="9"/>
  </w:num>
  <w:num w:numId="27">
    <w:abstractNumId w:val="28"/>
  </w:num>
  <w:num w:numId="28">
    <w:abstractNumId w:val="0"/>
  </w:num>
  <w:num w:numId="29">
    <w:abstractNumId w:val="29"/>
  </w:num>
  <w:num w:numId="30">
    <w:abstractNumId w:val="23"/>
  </w:num>
  <w:num w:numId="31">
    <w:abstractNumId w:val="18"/>
  </w:num>
  <w:num w:numId="32">
    <w:abstractNumId w:val="22"/>
  </w:num>
  <w:num w:numId="33">
    <w:abstractNumId w:val="32"/>
  </w:num>
  <w:num w:numId="34">
    <w:abstractNumId w:val="11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3B79"/>
    <w:rsid w:val="002A3C4E"/>
    <w:rsid w:val="002A45A3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C5CE0"/>
    <w:rsid w:val="003D0EC4"/>
    <w:rsid w:val="003D4E99"/>
    <w:rsid w:val="003E00F3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70C6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4F2C"/>
    <w:rsid w:val="00C55324"/>
    <w:rsid w:val="00C5535D"/>
    <w:rsid w:val="00C560B2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15E"/>
    <w:rsid w:val="00E105FF"/>
    <w:rsid w:val="00E11165"/>
    <w:rsid w:val="00E11167"/>
    <w:rsid w:val="00E13C16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754E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5DA0-6294-4FEB-A75D-846C064B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01-09T17:17:00Z</cp:lastPrinted>
  <dcterms:created xsi:type="dcterms:W3CDTF">2021-08-04T20:23:00Z</dcterms:created>
  <dcterms:modified xsi:type="dcterms:W3CDTF">2021-08-05T19:42:00Z</dcterms:modified>
</cp:coreProperties>
</file>